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62" w:rsidRPr="00164162" w:rsidRDefault="000F1CD9" w:rsidP="0016416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вещение о проведении </w:t>
      </w:r>
      <w:r w:rsidR="003E4B68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нного 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укциона на право заключения договор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A5E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емельн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164162" w:rsidRPr="00164162" w:rsidRDefault="00164162" w:rsidP="0016416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16416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на право заключения договор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16416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торговая площадка </w:t>
      </w:r>
      <w:hyperlink r:id="rId7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Реквизиты решения о проведении аукциона – 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споряжение Администрации района (аймака) от «</w:t>
      </w:r>
      <w:r w:rsidR="00EE42E2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4A1E43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12F73" w:rsidRPr="00164162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64162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="00EE42E2">
        <w:rPr>
          <w:rFonts w:ascii="Times New Roman" w:hAnsi="Times New Roman" w:cs="Times New Roman"/>
          <w:sz w:val="28"/>
          <w:szCs w:val="28"/>
          <w:lang w:eastAsia="ru-RU"/>
        </w:rPr>
        <w:t xml:space="preserve"> 780 – </w:t>
      </w:r>
      <w:proofErr w:type="gramStart"/>
      <w:r w:rsidR="00EE42E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E42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«О проведении открытого аукциона на право заключения договора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, расположенного по адресу: Республика Алтай, </w:t>
      </w:r>
      <w:proofErr w:type="spellStart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A61B1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B0915">
        <w:rPr>
          <w:rFonts w:ascii="Times New Roman" w:hAnsi="Times New Roman" w:cs="Times New Roman"/>
          <w:sz w:val="28"/>
          <w:szCs w:val="28"/>
          <w:lang w:eastAsia="ru-RU"/>
        </w:rPr>
        <w:t xml:space="preserve">. Каракол, ул. Г. </w:t>
      </w:r>
      <w:proofErr w:type="spellStart"/>
      <w:r w:rsidR="000B0915">
        <w:rPr>
          <w:rFonts w:ascii="Times New Roman" w:hAnsi="Times New Roman" w:cs="Times New Roman"/>
          <w:sz w:val="28"/>
          <w:szCs w:val="28"/>
          <w:lang w:eastAsia="ru-RU"/>
        </w:rPr>
        <w:t>Чорос</w:t>
      </w:r>
      <w:proofErr w:type="spellEnd"/>
      <w:r w:rsidR="000B091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0B0915">
        <w:rPr>
          <w:rFonts w:ascii="Times New Roman" w:hAnsi="Times New Roman" w:cs="Times New Roman"/>
          <w:sz w:val="28"/>
          <w:szCs w:val="28"/>
          <w:lang w:eastAsia="ru-RU"/>
        </w:rPr>
        <w:t>Гуркина</w:t>
      </w:r>
      <w:proofErr w:type="spellEnd"/>
      <w:r w:rsidR="000B0915">
        <w:rPr>
          <w:rFonts w:ascii="Times New Roman" w:hAnsi="Times New Roman" w:cs="Times New Roman"/>
          <w:sz w:val="28"/>
          <w:szCs w:val="28"/>
          <w:lang w:eastAsia="ru-RU"/>
        </w:rPr>
        <w:t>, 33</w:t>
      </w:r>
      <w:r w:rsidR="00A61B12">
        <w:rPr>
          <w:rFonts w:ascii="Times New Roman" w:hAnsi="Times New Roman" w:cs="Times New Roman"/>
          <w:sz w:val="28"/>
          <w:szCs w:val="28"/>
          <w:lang w:eastAsia="ru-RU"/>
        </w:rPr>
        <w:t>а,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с к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дастровым номером: 04:06</w:t>
      </w:r>
      <w:r w:rsidR="000B0915">
        <w:rPr>
          <w:rFonts w:ascii="Times New Roman" w:hAnsi="Times New Roman" w:cs="Times New Roman"/>
          <w:sz w:val="28"/>
          <w:szCs w:val="28"/>
          <w:lang w:eastAsia="ru-RU"/>
        </w:rPr>
        <w:t>:030108:21»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нформация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 также размещена на сайтах: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ongudai-ra.ru, </w:t>
      </w:r>
      <w:hyperlink r:id="rId8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укцион состоится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в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по Московскому времен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9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о результатам аукциона на право заключения договор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размер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годовой арендной платы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м признается участник аукциона, предложивший наибольшую цену за право заключения договора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редмет аукциона:</w:t>
      </w:r>
    </w:p>
    <w:p w:rsidR="00164162" w:rsidRDefault="00D8643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 Земельный участок: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.1. с кадастровым номером: 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>04:06:</w:t>
      </w:r>
      <w:r w:rsidR="000B0915">
        <w:rPr>
          <w:rFonts w:ascii="Times New Roman" w:hAnsi="Times New Roman" w:cs="Times New Roman"/>
          <w:sz w:val="28"/>
          <w:szCs w:val="28"/>
          <w:lang w:eastAsia="ru-RU"/>
        </w:rPr>
        <w:t>030108:21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) местоположение (адрес) – Российская Федерация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0B0915">
        <w:rPr>
          <w:rFonts w:ascii="Times New Roman" w:hAnsi="Times New Roman" w:cs="Times New Roman"/>
          <w:sz w:val="28"/>
          <w:szCs w:val="28"/>
          <w:lang w:eastAsia="ru-RU"/>
        </w:rPr>
        <w:t>с. Каракол</w:t>
      </w:r>
      <w:r w:rsidR="00A61B12">
        <w:rPr>
          <w:rFonts w:ascii="Times New Roman" w:hAnsi="Times New Roman" w:cs="Times New Roman"/>
          <w:sz w:val="28"/>
          <w:szCs w:val="28"/>
          <w:lang w:eastAsia="ru-RU"/>
        </w:rPr>
        <w:t>, у</w:t>
      </w:r>
      <w:r w:rsidR="000B0915">
        <w:rPr>
          <w:rFonts w:ascii="Times New Roman" w:hAnsi="Times New Roman" w:cs="Times New Roman"/>
          <w:sz w:val="28"/>
          <w:szCs w:val="28"/>
          <w:lang w:eastAsia="ru-RU"/>
        </w:rPr>
        <w:t xml:space="preserve">л. Г. </w:t>
      </w:r>
      <w:proofErr w:type="spellStart"/>
      <w:r w:rsidR="000B0915">
        <w:rPr>
          <w:rFonts w:ascii="Times New Roman" w:hAnsi="Times New Roman" w:cs="Times New Roman"/>
          <w:sz w:val="28"/>
          <w:szCs w:val="28"/>
          <w:lang w:eastAsia="ru-RU"/>
        </w:rPr>
        <w:t>Чорос</w:t>
      </w:r>
      <w:proofErr w:type="spellEnd"/>
      <w:r w:rsidR="000B091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0B0915">
        <w:rPr>
          <w:rFonts w:ascii="Times New Roman" w:hAnsi="Times New Roman" w:cs="Times New Roman"/>
          <w:sz w:val="28"/>
          <w:szCs w:val="28"/>
          <w:lang w:eastAsia="ru-RU"/>
        </w:rPr>
        <w:t>Гуркина</w:t>
      </w:r>
      <w:proofErr w:type="spellEnd"/>
      <w:r w:rsidR="000B0915">
        <w:rPr>
          <w:rFonts w:ascii="Times New Roman" w:hAnsi="Times New Roman" w:cs="Times New Roman"/>
          <w:sz w:val="28"/>
          <w:szCs w:val="28"/>
          <w:lang w:eastAsia="ru-RU"/>
        </w:rPr>
        <w:t>, 33</w:t>
      </w:r>
      <w:r w:rsidR="00A61B1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;</w:t>
      </w:r>
      <w:proofErr w:type="gramEnd"/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б) площадь участка – </w:t>
      </w:r>
      <w:r w:rsidR="000B0915">
        <w:rPr>
          <w:rFonts w:ascii="Times New Roman" w:hAnsi="Times New Roman" w:cs="Times New Roman"/>
          <w:sz w:val="28"/>
          <w:szCs w:val="28"/>
          <w:lang w:eastAsia="ru-RU"/>
        </w:rPr>
        <w:t>1489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кв. м.;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) разрешенное использование земельного участка – </w:t>
      </w:r>
      <w:r w:rsidR="000B0915">
        <w:rPr>
          <w:rFonts w:ascii="Times New Roman" w:hAnsi="Times New Roman" w:cs="Times New Roman"/>
          <w:sz w:val="28"/>
          <w:szCs w:val="28"/>
          <w:lang w:eastAsia="ru-RU"/>
        </w:rPr>
        <w:t>под строительство и размещение здания магазина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61B12" w:rsidRDefault="005C0DE1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я использования земельного участка –  </w:t>
      </w:r>
      <w:r w:rsidR="000B0915" w:rsidRPr="000B0915">
        <w:rPr>
          <w:rFonts w:ascii="Times New Roman" w:hAnsi="Times New Roman" w:cs="Times New Roman"/>
          <w:sz w:val="28"/>
          <w:szCs w:val="28"/>
          <w:lang w:eastAsia="ru-RU"/>
        </w:rPr>
        <w:t>ограничения прав на земельный участок, предусмотренные статьей 56 Земельного кодекса Российской Федерации; срок действия: c 27.12.2021; реквизиты документа-основания: сопроводительное письмо от 24.11.2021 № 868-01-05/617 выдан: Инспекция по государственной охране объектов культурного наследия Республики Алтай; приказ "Об утверждении особенностей (предмета охраны), границ территории объекта культурного наследия федерального значения "Группа курганов и врытые в землю каменные столбы" от 22.11.2021 № 83 выдан: Инспекция по государственной охране объектов культурного наследия Республики Алтай.</w:t>
      </w:r>
    </w:p>
    <w:p w:rsidR="00A61B12" w:rsidRDefault="005C0DE1" w:rsidP="000B091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61B12" w:rsidRPr="00A61B12">
        <w:rPr>
          <w:rFonts w:ascii="Times New Roman" w:hAnsi="Times New Roman" w:cs="Times New Roman"/>
          <w:sz w:val="28"/>
          <w:szCs w:val="28"/>
          <w:lang w:eastAsia="ru-RU"/>
        </w:rPr>
        <w:t>) Согласно Правилам землепользо</w:t>
      </w:r>
      <w:r w:rsidR="000B0915">
        <w:rPr>
          <w:rFonts w:ascii="Times New Roman" w:hAnsi="Times New Roman" w:cs="Times New Roman"/>
          <w:sz w:val="28"/>
          <w:szCs w:val="28"/>
          <w:lang w:eastAsia="ru-RU"/>
        </w:rPr>
        <w:t xml:space="preserve">вания и застройки </w:t>
      </w:r>
      <w:proofErr w:type="spellStart"/>
      <w:r w:rsidR="000B0915">
        <w:rPr>
          <w:rFonts w:ascii="Times New Roman" w:hAnsi="Times New Roman" w:cs="Times New Roman"/>
          <w:sz w:val="28"/>
          <w:szCs w:val="28"/>
          <w:lang w:eastAsia="ru-RU"/>
        </w:rPr>
        <w:t>Онгудайского</w:t>
      </w:r>
      <w:proofErr w:type="spellEnd"/>
      <w:r w:rsidR="000B091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61B12" w:rsidRPr="00A61B1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параметры разрешенного использования по виду разрешен</w:t>
      </w:r>
      <w:r w:rsidR="00A61B12">
        <w:rPr>
          <w:rFonts w:ascii="Times New Roman" w:hAnsi="Times New Roman" w:cs="Times New Roman"/>
          <w:sz w:val="28"/>
          <w:szCs w:val="28"/>
          <w:lang w:eastAsia="ru-RU"/>
        </w:rPr>
        <w:t xml:space="preserve">ного использования – магазины: 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61B12">
        <w:rPr>
          <w:rFonts w:ascii="Times New Roman" w:hAnsi="Times New Roman" w:cs="Times New Roman"/>
          <w:sz w:val="28"/>
          <w:szCs w:val="28"/>
          <w:lang w:eastAsia="ru-RU"/>
        </w:rPr>
        <w:t>Продовольственные магазины: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>- минимальная площадь ЗУ – 0,02 га;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минимальный отступ от границы ЗУ в целях определения места допустимого размещения объекта - от соседних земельных участков -3м;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 xml:space="preserve">- предельное количество надземных этажей – 2 </w:t>
      </w:r>
      <w:proofErr w:type="spellStart"/>
      <w:r w:rsidRPr="00A61B12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A61B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>- максимальный процент застройки – 50%;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A61B12">
        <w:rPr>
          <w:rFonts w:ascii="Times New Roman" w:hAnsi="Times New Roman" w:cs="Times New Roman"/>
          <w:sz w:val="28"/>
          <w:szCs w:val="28"/>
          <w:lang w:eastAsia="ru-RU"/>
        </w:rPr>
        <w:t>Непродовольственные магазины: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 xml:space="preserve">-минимальная площадь ЗУ - 0,08 га; 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>- минимальный отступ от границы ЗУ в целях определения места допустимого размещения объекта - от соседних земельных участков -3м;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 xml:space="preserve">- предельное количество надземных этажей – 2 </w:t>
      </w:r>
      <w:proofErr w:type="spellStart"/>
      <w:r w:rsidRPr="00A61B12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A61B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>- максимальный процент застройки – 50%</w:t>
      </w:r>
    </w:p>
    <w:p w:rsidR="005C0DE1" w:rsidRDefault="005C0DE1" w:rsidP="005C0DE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DE1">
        <w:rPr>
          <w:rFonts w:ascii="Times New Roman" w:hAnsi="Times New Roman" w:cs="Times New Roman"/>
          <w:sz w:val="28"/>
          <w:szCs w:val="28"/>
          <w:lang w:eastAsia="ru-RU"/>
        </w:rPr>
        <w:t>е) теплоснабжение, водоснабжение – отсутствует. Заявка на технологическое присоединение подается арендатором через ежиный сервис – портал</w:t>
      </w:r>
      <w:proofErr w:type="gramStart"/>
      <w:r w:rsidRPr="005C0DE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C0D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DE1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5C0DE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5C0D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C0DE1">
        <w:rPr>
          <w:rFonts w:ascii="Times New Roman" w:hAnsi="Times New Roman" w:cs="Times New Roman"/>
          <w:sz w:val="28"/>
          <w:szCs w:val="28"/>
          <w:lang w:eastAsia="ru-RU"/>
        </w:rPr>
        <w:t>рф</w:t>
      </w:r>
      <w:proofErr w:type="spellEnd"/>
      <w:r w:rsidRPr="005C0D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1F7B98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1.1. Установить:</w:t>
      </w:r>
    </w:p>
    <w:p w:rsidR="000B0915" w:rsidRPr="000B0915" w:rsidRDefault="000B0915" w:rsidP="000B091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915">
        <w:rPr>
          <w:rFonts w:ascii="Times New Roman" w:hAnsi="Times New Roman" w:cs="Times New Roman"/>
          <w:sz w:val="28"/>
          <w:szCs w:val="28"/>
          <w:lang w:eastAsia="ru-RU"/>
        </w:rPr>
        <w:t>а) начальная цена годовой арендной платы земельного участка на основании отчета об оценке №41/09/23</w:t>
      </w:r>
      <w:r w:rsidR="005C0DE1">
        <w:rPr>
          <w:rFonts w:ascii="Times New Roman" w:hAnsi="Times New Roman" w:cs="Times New Roman"/>
          <w:sz w:val="28"/>
          <w:szCs w:val="28"/>
          <w:lang w:eastAsia="ru-RU"/>
        </w:rPr>
        <w:t xml:space="preserve"> от 11. 09.2023 г. </w:t>
      </w:r>
      <w:r w:rsidRPr="000B0915">
        <w:rPr>
          <w:rFonts w:ascii="Times New Roman" w:hAnsi="Times New Roman" w:cs="Times New Roman"/>
          <w:sz w:val="28"/>
          <w:szCs w:val="28"/>
          <w:lang w:eastAsia="ru-RU"/>
        </w:rPr>
        <w:t xml:space="preserve"> – 80000 (восемьдесят  тысяч) рублей 00 копеек без НДС;</w:t>
      </w:r>
    </w:p>
    <w:p w:rsidR="000B0915" w:rsidRPr="000B0915" w:rsidRDefault="000B0915" w:rsidP="000B091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915">
        <w:rPr>
          <w:rFonts w:ascii="Times New Roman" w:hAnsi="Times New Roman" w:cs="Times New Roman"/>
          <w:sz w:val="28"/>
          <w:szCs w:val="28"/>
          <w:lang w:eastAsia="ru-RU"/>
        </w:rPr>
        <w:t>б) размер задатка – 16000 (шестнадцать тысяч) рублей 00 копеек;</w:t>
      </w:r>
    </w:p>
    <w:p w:rsidR="000B0915" w:rsidRDefault="000B0915" w:rsidP="000B091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915">
        <w:rPr>
          <w:rFonts w:ascii="Times New Roman" w:hAnsi="Times New Roman" w:cs="Times New Roman"/>
          <w:sz w:val="28"/>
          <w:szCs w:val="28"/>
          <w:lang w:eastAsia="ru-RU"/>
        </w:rPr>
        <w:t>в) «шаг аукциона» - 3% от начальной цены предмета аукциона 2400 (две тыс</w:t>
      </w:r>
      <w:r w:rsidR="005C0DE1">
        <w:rPr>
          <w:rFonts w:ascii="Times New Roman" w:hAnsi="Times New Roman" w:cs="Times New Roman"/>
          <w:sz w:val="28"/>
          <w:szCs w:val="28"/>
          <w:lang w:eastAsia="ru-RU"/>
        </w:rPr>
        <w:t>ячи четыреста) рублей 00 копеек;</w:t>
      </w:r>
    </w:p>
    <w:p w:rsidR="005C0DE1" w:rsidRDefault="005C0DE1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DE1">
        <w:rPr>
          <w:rFonts w:ascii="Times New Roman" w:hAnsi="Times New Roman" w:cs="Times New Roman"/>
          <w:sz w:val="28"/>
          <w:szCs w:val="28"/>
          <w:lang w:eastAsia="ru-RU"/>
        </w:rPr>
        <w:t>г) срок а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ды земельного участка – 3 года.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заявители пред</w:t>
      </w:r>
      <w:r w:rsidR="001641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ставляют в установленный в извещении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срок следующие документы: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надлежащим образом оформленная заявка на участие в аукционе по установленной в извещении о проведен</w:t>
      </w:r>
      <w:proofErr w:type="gramStart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форме с указанием банковских реквизитов счета для возврата задатка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2) копии 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сех листов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 (для граждан)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участие в аукционе и прилагаемые к ней документы подаются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10" w:history="1">
        <w:r w:rsidR="00164162" w:rsidRPr="0067049E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ата начала приема заяво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E63EC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с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, дата окончания приема заявок –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до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ата  рассмотрения заявок на участие в аукционе 25 декабря 2023 г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Форма заявки размещена на сайте Администрации района (аймака), а также на сайте  "http://www.torgi.gov.ru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и на торговой электронной площадке www.rts-tender.ru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на участие в аукционе перечисляется по следующим реквизитам:</w:t>
      </w:r>
    </w:p>
    <w:p w:rsidR="005C0DE1" w:rsidRDefault="005C0DE1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E1">
        <w:rPr>
          <w:rFonts w:ascii="Times New Roman" w:hAnsi="Times New Roman" w:cs="Times New Roman"/>
          <w:sz w:val="28"/>
          <w:szCs w:val="28"/>
        </w:rPr>
        <w:t>УФК по Республике Алтай (Администрация района (аймака) муниципального образования «</w:t>
      </w:r>
      <w:proofErr w:type="spellStart"/>
      <w:r w:rsidRPr="005C0DE1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5C0DE1">
        <w:rPr>
          <w:rFonts w:ascii="Times New Roman" w:hAnsi="Times New Roman" w:cs="Times New Roman"/>
          <w:sz w:val="28"/>
          <w:szCs w:val="28"/>
        </w:rPr>
        <w:t xml:space="preserve"> район») ИНН 0404005702, КПП 040401001, ОКТМО 84620000, ОКОПФ 81, ОКПО 04018575, ОГРН 1030400556570, Банк получателя: ОТДЕЛЕНИЕ-НБ Республики Алтай // УФК по Республике Алтай г. Горно-Алтайск, БИК ТОФК 018405033, Единый казначейский счет (ЕКС): 40102810045370000071, (КС) 03100643000000017700, КБК  800 111 05013 05 0000 120, л/с 04773002400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должен быть за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>чи</w:t>
      </w:r>
      <w:r w:rsidR="00787AA5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слен на вышеуказанный счет до 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917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-00ч</w:t>
      </w:r>
      <w:r w:rsidR="00BC423D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возвращается на счет, указанный в заявке на участие в аукционе: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) лицам, участвовавшим в аукционе, но не победившим в нем - в течение 3-х рабочих дней со дня подписания протокола о результатах аукциона;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б) заявителям, не допущенным к участию в аукционе - в течение 3-х рабочих дней со дня оформления протокола приема заявок на участие в аукционе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в) заявителям, отозвавшим заявку на участие в аукционе до дня окончания срока приема заявок -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г) участникам аукциона – в течение 3-х дней со дня принятия решения об отказе в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8651B7" w:rsidRDefault="008651B7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настоящей статьи, засчитываются в </w:t>
      </w:r>
      <w:r w:rsidR="005C0DE1">
        <w:rPr>
          <w:rFonts w:ascii="Times New Roman" w:hAnsi="Times New Roman" w:cs="Times New Roman"/>
          <w:sz w:val="28"/>
          <w:szCs w:val="28"/>
          <w:lang w:eastAsia="ru-RU"/>
        </w:rPr>
        <w:t>счет арендной платы за земельный участок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. Задатки, внесенные этими лицами, не заключившими в установленном настоящей статьей порядке </w:t>
      </w:r>
      <w:r w:rsidR="005C0DE1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 аренды земельного участка вследствие у</w:t>
      </w:r>
      <w:r w:rsidR="005C0DE1">
        <w:rPr>
          <w:rFonts w:ascii="Times New Roman" w:hAnsi="Times New Roman" w:cs="Times New Roman"/>
          <w:sz w:val="28"/>
          <w:szCs w:val="28"/>
          <w:lang w:eastAsia="ru-RU"/>
        </w:rPr>
        <w:t>клонения от заключения указанного договора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>, не возвращаются.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плата по договору </w:t>
      </w:r>
      <w:r w:rsidR="000D0C7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зналичным расчетом по банковским реквизитам и в сроки, указанные в договоре.</w:t>
      </w:r>
    </w:p>
    <w:p w:rsidR="000F1CD9" w:rsidRPr="00164162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всем вопросам обращаться: 649440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 Онгудай, ул. Советская, д. 78 (тел. (8-388-45) 21-2-22), e-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: osaziio@mail.ru, контактное лицо –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Бордошева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Сынару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Юрьевна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A236D" w:rsidRPr="00164162" w:rsidRDefault="003A236D" w:rsidP="001641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A236D" w:rsidRPr="0016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5F8"/>
    <w:multiLevelType w:val="multilevel"/>
    <w:tmpl w:val="5F583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D9"/>
    <w:rsid w:val="000B0915"/>
    <w:rsid w:val="000B56E8"/>
    <w:rsid w:val="000D0C71"/>
    <w:rsid w:val="000D3DA4"/>
    <w:rsid w:val="000D45EE"/>
    <w:rsid w:val="000E3A9F"/>
    <w:rsid w:val="000E6E64"/>
    <w:rsid w:val="000F1CD9"/>
    <w:rsid w:val="001501CA"/>
    <w:rsid w:val="00150B6F"/>
    <w:rsid w:val="00164162"/>
    <w:rsid w:val="0017636A"/>
    <w:rsid w:val="0018797C"/>
    <w:rsid w:val="001A7A5E"/>
    <w:rsid w:val="001F7B98"/>
    <w:rsid w:val="00240C8D"/>
    <w:rsid w:val="00251BF7"/>
    <w:rsid w:val="00271E6B"/>
    <w:rsid w:val="00274B3B"/>
    <w:rsid w:val="002F6DA2"/>
    <w:rsid w:val="00307F32"/>
    <w:rsid w:val="003179F9"/>
    <w:rsid w:val="003627F0"/>
    <w:rsid w:val="00367108"/>
    <w:rsid w:val="003A236D"/>
    <w:rsid w:val="003A49C0"/>
    <w:rsid w:val="003E4B68"/>
    <w:rsid w:val="003E51A4"/>
    <w:rsid w:val="00437048"/>
    <w:rsid w:val="004A1E43"/>
    <w:rsid w:val="004A263D"/>
    <w:rsid w:val="004B080F"/>
    <w:rsid w:val="00502B19"/>
    <w:rsid w:val="005B149A"/>
    <w:rsid w:val="005C0DE1"/>
    <w:rsid w:val="00607679"/>
    <w:rsid w:val="00677FCA"/>
    <w:rsid w:val="00712F73"/>
    <w:rsid w:val="007229F4"/>
    <w:rsid w:val="00765FA3"/>
    <w:rsid w:val="00787AA5"/>
    <w:rsid w:val="00792EFB"/>
    <w:rsid w:val="007B5998"/>
    <w:rsid w:val="008342D6"/>
    <w:rsid w:val="008651B7"/>
    <w:rsid w:val="0088174F"/>
    <w:rsid w:val="008A7E7C"/>
    <w:rsid w:val="008B0FEC"/>
    <w:rsid w:val="00900E42"/>
    <w:rsid w:val="009E7221"/>
    <w:rsid w:val="00A61B12"/>
    <w:rsid w:val="00A76995"/>
    <w:rsid w:val="00AA10E7"/>
    <w:rsid w:val="00AB79BD"/>
    <w:rsid w:val="00AD180F"/>
    <w:rsid w:val="00BB2A2A"/>
    <w:rsid w:val="00BC423D"/>
    <w:rsid w:val="00BD313E"/>
    <w:rsid w:val="00C35112"/>
    <w:rsid w:val="00C4440C"/>
    <w:rsid w:val="00CC5924"/>
    <w:rsid w:val="00D86432"/>
    <w:rsid w:val="00D932D6"/>
    <w:rsid w:val="00DB42A6"/>
    <w:rsid w:val="00E22AEE"/>
    <w:rsid w:val="00E63EC8"/>
    <w:rsid w:val="00EA3134"/>
    <w:rsid w:val="00EB749F"/>
    <w:rsid w:val="00EC79E4"/>
    <w:rsid w:val="00EE0D93"/>
    <w:rsid w:val="00EE42E2"/>
    <w:rsid w:val="00F20917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7553-228F-433C-A45A-CC7CCE0D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SI-7</cp:lastModifiedBy>
  <cp:revision>5</cp:revision>
  <cp:lastPrinted>2023-11-16T09:18:00Z</cp:lastPrinted>
  <dcterms:created xsi:type="dcterms:W3CDTF">2023-11-21T03:07:00Z</dcterms:created>
  <dcterms:modified xsi:type="dcterms:W3CDTF">2023-11-21T10:04:00Z</dcterms:modified>
</cp:coreProperties>
</file>